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01" w:rsidRDefault="00DC4C01" w:rsidP="00063D64">
      <w:pPr>
        <w:spacing w:after="0" w:line="360" w:lineRule="auto"/>
        <w:rPr>
          <w:rFonts w:ascii="Tahoma" w:eastAsia="Times New Roman" w:hAnsi="Tahoma" w:cs="Tahoma"/>
          <w:b/>
          <w:bCs/>
        </w:rPr>
      </w:pPr>
    </w:p>
    <w:p w:rsidR="001457B6" w:rsidRDefault="001457B6" w:rsidP="00864A10">
      <w:pPr>
        <w:spacing w:after="0" w:line="360" w:lineRule="auto"/>
        <w:jc w:val="center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 xml:space="preserve"> О П Ш Т О   </w:t>
      </w:r>
      <w:r w:rsidR="00DC4C01" w:rsidRPr="00DC4C01">
        <w:rPr>
          <w:rFonts w:ascii="Tahoma" w:eastAsia="Times New Roman" w:hAnsi="Tahoma" w:cs="Tahoma"/>
          <w:b/>
          <w:bCs/>
        </w:rPr>
        <w:t>Б</w:t>
      </w:r>
      <w:r w:rsidR="00AA7024">
        <w:rPr>
          <w:rFonts w:ascii="Tahoma" w:eastAsia="Times New Roman" w:hAnsi="Tahoma" w:cs="Tahoma"/>
          <w:b/>
          <w:bCs/>
          <w:lang w:val="en-US"/>
        </w:rPr>
        <w:t xml:space="preserve"> </w:t>
      </w:r>
      <w:r w:rsidR="00DC4C01" w:rsidRPr="00DC4C01">
        <w:rPr>
          <w:rFonts w:ascii="Tahoma" w:eastAsia="Times New Roman" w:hAnsi="Tahoma" w:cs="Tahoma"/>
          <w:b/>
          <w:bCs/>
        </w:rPr>
        <w:t>А</w:t>
      </w:r>
      <w:r w:rsidR="00AA7024">
        <w:rPr>
          <w:rFonts w:ascii="Tahoma" w:eastAsia="Times New Roman" w:hAnsi="Tahoma" w:cs="Tahoma"/>
          <w:b/>
          <w:bCs/>
          <w:lang w:val="en-US"/>
        </w:rPr>
        <w:t xml:space="preserve"> </w:t>
      </w:r>
      <w:r w:rsidR="00DC4C01" w:rsidRPr="00DC4C01">
        <w:rPr>
          <w:rFonts w:ascii="Tahoma" w:eastAsia="Times New Roman" w:hAnsi="Tahoma" w:cs="Tahoma"/>
          <w:b/>
          <w:bCs/>
        </w:rPr>
        <w:t>Р</w:t>
      </w:r>
      <w:r w:rsidR="00AA7024">
        <w:rPr>
          <w:rFonts w:ascii="Tahoma" w:eastAsia="Times New Roman" w:hAnsi="Tahoma" w:cs="Tahoma"/>
          <w:b/>
          <w:bCs/>
          <w:lang w:val="en-US"/>
        </w:rPr>
        <w:t xml:space="preserve"> </w:t>
      </w:r>
      <w:r w:rsidR="00DC4C01" w:rsidRPr="00DC4C01">
        <w:rPr>
          <w:rFonts w:ascii="Tahoma" w:eastAsia="Times New Roman" w:hAnsi="Tahoma" w:cs="Tahoma"/>
          <w:b/>
          <w:bCs/>
        </w:rPr>
        <w:t>А</w:t>
      </w:r>
      <w:r w:rsidR="00AA7024">
        <w:rPr>
          <w:rFonts w:ascii="Tahoma" w:eastAsia="Times New Roman" w:hAnsi="Tahoma" w:cs="Tahoma"/>
          <w:b/>
          <w:bCs/>
          <w:lang w:val="en-US"/>
        </w:rPr>
        <w:t xml:space="preserve"> </w:t>
      </w:r>
      <w:r w:rsidR="00DC4C01" w:rsidRPr="00DC4C01">
        <w:rPr>
          <w:rFonts w:ascii="Tahoma" w:eastAsia="Times New Roman" w:hAnsi="Tahoma" w:cs="Tahoma"/>
          <w:b/>
          <w:bCs/>
        </w:rPr>
        <w:t>Њ</w:t>
      </w:r>
      <w:r w:rsidR="00AA7024">
        <w:rPr>
          <w:rFonts w:ascii="Tahoma" w:eastAsia="Times New Roman" w:hAnsi="Tahoma" w:cs="Tahoma"/>
          <w:b/>
          <w:bCs/>
          <w:lang w:val="en-US"/>
        </w:rPr>
        <w:t xml:space="preserve"> </w:t>
      </w:r>
      <w:r w:rsidR="00DC4C01" w:rsidRPr="00DC4C01">
        <w:rPr>
          <w:rFonts w:ascii="Tahoma" w:eastAsia="Times New Roman" w:hAnsi="Tahoma" w:cs="Tahoma"/>
          <w:b/>
          <w:bCs/>
        </w:rPr>
        <w:t>Е</w:t>
      </w:r>
    </w:p>
    <w:p w:rsidR="00063D64" w:rsidRDefault="00864A10" w:rsidP="00864A10">
      <w:pPr>
        <w:spacing w:after="0" w:line="360" w:lineRule="auto"/>
        <w:jc w:val="center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 xml:space="preserve">  до сектор за урбанизам</w:t>
      </w:r>
    </w:p>
    <w:p w:rsidR="00864A10" w:rsidRPr="00864A10" w:rsidRDefault="00864A10" w:rsidP="00864A10">
      <w:pPr>
        <w:spacing w:after="0" w:line="360" w:lineRule="auto"/>
        <w:jc w:val="center"/>
        <w:rPr>
          <w:rFonts w:ascii="Tahoma" w:eastAsia="Times New Roman" w:hAnsi="Tahoma" w:cs="Tahoma"/>
          <w:b/>
          <w:bCs/>
        </w:rPr>
      </w:pPr>
    </w:p>
    <w:p w:rsidR="00DC4C01" w:rsidRDefault="00DC4C01" w:rsidP="00DC4C01">
      <w:pPr>
        <w:pStyle w:val="Heading2"/>
        <w:spacing w:before="0" w:line="360" w:lineRule="auto"/>
        <w:rPr>
          <w:rFonts w:ascii="Tahoma" w:hAnsi="Tahoma" w:cs="Tahoma"/>
          <w:b w:val="0"/>
          <w:color w:val="auto"/>
          <w:sz w:val="22"/>
          <w:szCs w:val="22"/>
        </w:rPr>
      </w:pPr>
      <w:r>
        <w:rPr>
          <w:rFonts w:ascii="Tahoma" w:hAnsi="Tahoma" w:cs="Tahoma"/>
          <w:b w:val="0"/>
          <w:color w:val="auto"/>
          <w:sz w:val="22"/>
          <w:szCs w:val="22"/>
        </w:rPr>
        <w:t>БАРАТЕЛ НА УСЛУГАТА</w:t>
      </w:r>
      <w:r>
        <w:rPr>
          <w:rFonts w:ascii="Tahoma" w:hAnsi="Tahoma" w:cs="Tahoma"/>
          <w:b w:val="0"/>
          <w:color w:val="auto"/>
          <w:sz w:val="22"/>
          <w:szCs w:val="22"/>
          <w:lang w:val="en-US"/>
        </w:rPr>
        <w:t>:___________________________</w:t>
      </w:r>
      <w:r>
        <w:rPr>
          <w:rFonts w:ascii="Tahoma" w:hAnsi="Tahoma" w:cs="Tahoma"/>
          <w:b w:val="0"/>
          <w:color w:val="auto"/>
          <w:sz w:val="22"/>
          <w:szCs w:val="22"/>
        </w:rPr>
        <w:t>__________________________</w:t>
      </w:r>
    </w:p>
    <w:p w:rsidR="00DC4C01" w:rsidRDefault="00DC4C01" w:rsidP="00DC4C01">
      <w:pPr>
        <w:tabs>
          <w:tab w:val="center" w:pos="5049"/>
        </w:tabs>
        <w:spacing w:after="0" w:line="48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Улица и број</w:t>
      </w:r>
      <w:r>
        <w:rPr>
          <w:rFonts w:ascii="Tahoma" w:hAnsi="Tahoma" w:cs="Tahoma"/>
          <w:lang w:val="en-US"/>
        </w:rPr>
        <w:t>:_______________________________________________________</w:t>
      </w:r>
      <w:r>
        <w:rPr>
          <w:rFonts w:ascii="Tahoma" w:hAnsi="Tahoma" w:cs="Tahoma"/>
        </w:rPr>
        <w:t>______</w:t>
      </w:r>
      <w:r>
        <w:rPr>
          <w:rFonts w:ascii="Tahoma" w:hAnsi="Tahoma" w:cs="Tahoma"/>
          <w:lang w:val="en-US"/>
        </w:rPr>
        <w:t>_</w:t>
      </w:r>
    </w:p>
    <w:p w:rsidR="00DC4C01" w:rsidRDefault="00DC4C01" w:rsidP="00DC4C01">
      <w:pPr>
        <w:tabs>
          <w:tab w:val="center" w:pos="5049"/>
        </w:tabs>
        <w:spacing w:after="0"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Телефонски број</w:t>
      </w:r>
      <w:r>
        <w:rPr>
          <w:rFonts w:ascii="Tahoma" w:hAnsi="Tahoma" w:cs="Tahoma"/>
          <w:lang w:val="en-US"/>
        </w:rPr>
        <w:t>:_________________________________________________</w:t>
      </w:r>
      <w:r>
        <w:rPr>
          <w:rFonts w:ascii="Tahoma" w:hAnsi="Tahoma" w:cs="Tahoma"/>
        </w:rPr>
        <w:t>______</w:t>
      </w:r>
      <w:r>
        <w:rPr>
          <w:rFonts w:ascii="Tahoma" w:hAnsi="Tahoma" w:cs="Tahoma"/>
          <w:lang w:val="en-US"/>
        </w:rPr>
        <w:t>____</w:t>
      </w:r>
      <w:r>
        <w:rPr>
          <w:rFonts w:ascii="Tahoma" w:hAnsi="Tahoma" w:cs="Tahoma"/>
        </w:rPr>
        <w:tab/>
      </w:r>
    </w:p>
    <w:p w:rsidR="00DC4C01" w:rsidRDefault="00DC4C01" w:rsidP="002E3B96">
      <w:pPr>
        <w:spacing w:after="0"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      </w:t>
      </w:r>
      <w:r w:rsidR="00AA7024">
        <w:rPr>
          <w:rFonts w:ascii="Tahoma" w:hAnsi="Tahoma" w:cs="Tahoma"/>
        </w:rPr>
        <w:t>Поднесувам барање до Секторот за урбанизам за</w:t>
      </w:r>
      <w:r w:rsidR="00716C07">
        <w:rPr>
          <w:rFonts w:ascii="Tahoma" w:hAnsi="Tahoma" w:cs="Tahoma"/>
          <w:lang w:val="en-US"/>
        </w:rPr>
        <w:t>:</w:t>
      </w:r>
    </w:p>
    <w:p w:rsidR="00716C07" w:rsidRDefault="00716C07" w:rsidP="002E3B96">
      <w:pPr>
        <w:spacing w:after="0"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_________________________________________________________________________,</w:t>
      </w:r>
    </w:p>
    <w:p w:rsidR="0028288B" w:rsidRPr="00325BBA" w:rsidRDefault="00716C07" w:rsidP="0028288B">
      <w:pPr>
        <w:spacing w:after="0"/>
        <w:ind w:firstLine="72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На </w:t>
      </w:r>
      <w:r w:rsidR="0028288B" w:rsidRPr="00325BBA">
        <w:rPr>
          <w:rFonts w:ascii="Tahoma" w:hAnsi="Tahoma" w:cs="Tahoma"/>
          <w:b/>
        </w:rPr>
        <w:t xml:space="preserve"> КП __________КО Центар _____</w:t>
      </w:r>
      <w:r w:rsidR="0028288B" w:rsidRPr="00325BBA">
        <w:rPr>
          <w:rFonts w:ascii="Tahoma" w:hAnsi="Tahoma" w:cs="Tahoma"/>
          <w:lang w:val="en-US"/>
        </w:rPr>
        <w:t>.</w:t>
      </w:r>
    </w:p>
    <w:p w:rsidR="0028288B" w:rsidRPr="00325BBA" w:rsidRDefault="0028288B" w:rsidP="0028288B">
      <w:pPr>
        <w:spacing w:after="0"/>
        <w:ind w:firstLine="720"/>
        <w:jc w:val="both"/>
        <w:rPr>
          <w:rFonts w:ascii="Tahoma" w:hAnsi="Tahoma" w:cs="Tahoma"/>
        </w:rPr>
      </w:pPr>
      <w:r w:rsidRPr="00325BBA">
        <w:rPr>
          <w:rFonts w:ascii="Tahoma" w:hAnsi="Tahoma" w:cs="Tahoma"/>
        </w:rPr>
        <w:t>(доколку се повеќе, се запишува број на КП која што го зафаќа најголемиот дел од градбата).</w:t>
      </w:r>
    </w:p>
    <w:p w:rsidR="000E2E2B" w:rsidRDefault="00716C07" w:rsidP="002E3B96">
      <w:pPr>
        <w:spacing w:after="0" w:line="360" w:lineRule="auto"/>
        <w:jc w:val="both"/>
        <w:rPr>
          <w:rFonts w:ascii="Tahoma" w:hAnsi="Tahoma" w:cs="Tahoma"/>
          <w:b/>
          <w:lang w:val="en-US"/>
        </w:rPr>
      </w:pPr>
      <w:r w:rsidRPr="00716C07">
        <w:rPr>
          <w:rFonts w:ascii="Tahoma" w:hAnsi="Tahoma" w:cs="Tahoma"/>
          <w:b/>
        </w:rPr>
        <w:t>ГП</w:t>
      </w:r>
      <w:r w:rsidRPr="00716C07">
        <w:rPr>
          <w:rFonts w:ascii="Tahoma" w:hAnsi="Tahoma" w:cs="Tahoma"/>
          <w:b/>
          <w:lang w:val="en-US"/>
        </w:rPr>
        <w:t>:</w:t>
      </w:r>
      <w:r>
        <w:rPr>
          <w:rFonts w:ascii="Tahoma" w:hAnsi="Tahoma" w:cs="Tahoma"/>
          <w:b/>
          <w:lang w:val="en-US"/>
        </w:rPr>
        <w:t>_____________</w:t>
      </w:r>
      <w:r w:rsidR="000E2E2B">
        <w:rPr>
          <w:rFonts w:ascii="Tahoma" w:hAnsi="Tahoma" w:cs="Tahoma"/>
          <w:b/>
          <w:lang w:val="en-US"/>
        </w:rPr>
        <w:t>,</w:t>
      </w:r>
    </w:p>
    <w:p w:rsidR="00716C07" w:rsidRDefault="00AE39DD" w:rsidP="000E2E2B">
      <w:pPr>
        <w:spacing w:after="0" w:line="360" w:lineRule="auto"/>
        <w:rPr>
          <w:rFonts w:ascii="Tahoma" w:hAnsi="Tahoma" w:cs="Tahoma"/>
          <w:lang w:val="en-US"/>
        </w:rPr>
      </w:pPr>
      <w:r w:rsidRPr="00AE39DD">
        <w:rPr>
          <w:rFonts w:ascii="Tahoma" w:hAnsi="Tahoma" w:cs="Tahoma"/>
        </w:rPr>
        <w:t>П</w:t>
      </w:r>
      <w:r w:rsidR="00716C07" w:rsidRPr="00AE39DD">
        <w:rPr>
          <w:rFonts w:ascii="Tahoma" w:hAnsi="Tahoma" w:cs="Tahoma"/>
        </w:rPr>
        <w:t>оради</w:t>
      </w:r>
      <w:r w:rsidR="000E2E2B">
        <w:rPr>
          <w:rFonts w:ascii="Tahoma" w:hAnsi="Tahoma" w:cs="Tahoma"/>
        </w:rPr>
        <w:t xml:space="preserve"> </w:t>
      </w:r>
      <w:r w:rsidRPr="00AE39DD">
        <w:rPr>
          <w:rFonts w:ascii="Tahoma" w:hAnsi="Tahoma" w:cs="Tahoma"/>
        </w:rPr>
        <w:t>следното</w:t>
      </w:r>
      <w:r w:rsidR="000E2E2B">
        <w:rPr>
          <w:rFonts w:ascii="Tahoma" w:hAnsi="Tahoma" w:cs="Tahoma"/>
          <w:lang w:val="en-US"/>
        </w:rPr>
        <w:t>:</w:t>
      </w:r>
      <w:r w:rsidR="000E2E2B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C4C01" w:rsidRDefault="00212BF3" w:rsidP="00DC4C01">
      <w:pPr>
        <w:spacing w:after="0"/>
        <w:jc w:val="both"/>
        <w:rPr>
          <w:rFonts w:ascii="Tahoma" w:hAnsi="Tahoma" w:cs="Tahoma"/>
          <w:b/>
        </w:rPr>
      </w:pPr>
      <w:r w:rsidRPr="00212BF3">
        <w:rPr>
          <w:rFonts w:ascii="Tahoma" w:hAnsi="Tahoma" w:cs="Tahoma"/>
          <w:b/>
          <w:lang w:val="en-US"/>
        </w:rPr>
        <w:t>(</w:t>
      </w:r>
      <w:r w:rsidRPr="00212BF3">
        <w:rPr>
          <w:rFonts w:ascii="Tahoma" w:hAnsi="Tahoma" w:cs="Tahoma"/>
          <w:b/>
        </w:rPr>
        <w:t>по потреба во прилог се доставува</w:t>
      </w:r>
      <w:r w:rsidRPr="00212BF3">
        <w:rPr>
          <w:rFonts w:ascii="Tahoma" w:hAnsi="Tahoma" w:cs="Tahoma"/>
          <w:b/>
          <w:lang w:val="en-US"/>
        </w:rPr>
        <w:t xml:space="preserve">: </w:t>
      </w:r>
      <w:r w:rsidRPr="00212BF3">
        <w:rPr>
          <w:rFonts w:ascii="Tahoma" w:hAnsi="Tahoma" w:cs="Tahoma"/>
          <w:b/>
        </w:rPr>
        <w:t>извод од ДУП, имотен лист и др.)</w:t>
      </w:r>
    </w:p>
    <w:p w:rsidR="00E5475C" w:rsidRDefault="00E5475C" w:rsidP="00DC4C01">
      <w:pPr>
        <w:spacing w:after="0"/>
        <w:jc w:val="both"/>
        <w:rPr>
          <w:rFonts w:ascii="Tahoma" w:hAnsi="Tahoma" w:cs="Tahoma"/>
          <w:b/>
        </w:rPr>
      </w:pPr>
    </w:p>
    <w:p w:rsidR="00DC4C01" w:rsidRDefault="00DC4C01" w:rsidP="00DC4C01">
      <w:pPr>
        <w:spacing w:after="0" w:line="360" w:lineRule="auto"/>
        <w:ind w:left="1440"/>
        <w:jc w:val="both"/>
        <w:rPr>
          <w:rFonts w:ascii="Tahoma" w:hAnsi="Tahoma" w:cs="Tahoma"/>
        </w:rPr>
      </w:pPr>
    </w:p>
    <w:p w:rsidR="00DC4C01" w:rsidRPr="00E21DEF" w:rsidRDefault="00DC4C01" w:rsidP="00DC4C01">
      <w:pPr>
        <w:spacing w:after="0" w:line="48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о Општина Центар-Скопје</w:t>
      </w:r>
      <w:r>
        <w:rPr>
          <w:rFonts w:ascii="Tahoma" w:hAnsi="Tahoma" w:cs="Tahoma"/>
          <w:lang w:val="en-US"/>
        </w:rPr>
        <w:t xml:space="preserve">                                     </w:t>
      </w:r>
      <w:r>
        <w:rPr>
          <w:rFonts w:ascii="Tahoma" w:hAnsi="Tahoma" w:cs="Tahoma"/>
        </w:rPr>
        <w:t>Потпис на барателот</w:t>
      </w:r>
      <w:r>
        <w:rPr>
          <w:rFonts w:ascii="Tahoma" w:hAnsi="Tahoma" w:cs="Tahoma"/>
          <w:lang w:val="en-US"/>
        </w:rPr>
        <w:t>:</w:t>
      </w:r>
    </w:p>
    <w:p w:rsidR="00C057EA" w:rsidRDefault="00DC4C01" w:rsidP="00DC4C01">
      <w:pPr>
        <w:spacing w:after="0" w:line="48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 ден</w:t>
      </w:r>
      <w:r>
        <w:rPr>
          <w:rFonts w:ascii="Tahoma" w:hAnsi="Tahoma" w:cs="Tahoma"/>
          <w:lang w:val="en-US"/>
        </w:rPr>
        <w:t>:________________</w:t>
      </w:r>
      <w:r>
        <w:rPr>
          <w:rFonts w:ascii="Tahoma" w:hAnsi="Tahoma" w:cs="Tahoma"/>
        </w:rPr>
        <w:t xml:space="preserve">      </w:t>
      </w:r>
      <w:r w:rsidR="00E43E7A">
        <w:rPr>
          <w:rFonts w:ascii="Tahoma" w:hAnsi="Tahoma" w:cs="Tahoma"/>
          <w:lang w:val="en-US"/>
        </w:rPr>
        <w:t xml:space="preserve">                                 </w:t>
      </w:r>
      <w:r w:rsidR="00E43E7A">
        <w:rPr>
          <w:rFonts w:ascii="Tahoma" w:hAnsi="Tahoma" w:cs="Tahoma"/>
        </w:rPr>
        <w:t>_________________</w:t>
      </w:r>
    </w:p>
    <w:p w:rsidR="007A1CF2" w:rsidRDefault="007A1CF2" w:rsidP="004763DF">
      <w:pPr>
        <w:spacing w:after="0" w:line="480" w:lineRule="auto"/>
        <w:jc w:val="both"/>
        <w:rPr>
          <w:rFonts w:ascii="Tahoma" w:hAnsi="Tahoma" w:cs="Tahoma"/>
        </w:rPr>
      </w:pPr>
    </w:p>
    <w:p w:rsidR="007A1CF2" w:rsidRDefault="005A4A4E" w:rsidP="009F3FF3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>50 денари административна такса</w:t>
      </w:r>
      <w:r w:rsidR="009F3FF3">
        <w:rPr>
          <w:rFonts w:ascii="Tahoma" w:hAnsi="Tahoma" w:cs="Tahoma"/>
          <w:b/>
          <w:lang w:val="en-US"/>
        </w:rPr>
        <w:t xml:space="preserve">  </w:t>
      </w:r>
    </w:p>
    <w:p w:rsidR="002B07B3" w:rsidRDefault="002B07B3" w:rsidP="002B07B3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</w:rPr>
        <w:t xml:space="preserve">УПЛАТА НА ЖИРО СМЕТКА </w:t>
      </w:r>
    </w:p>
    <w:p w:rsidR="002B07B3" w:rsidRDefault="002B07B3" w:rsidP="002B07B3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НАЗИВ НА ПРИМАЧ</w:t>
      </w:r>
      <w:r>
        <w:rPr>
          <w:rFonts w:ascii="Tahoma" w:hAnsi="Tahoma" w:cs="Tahoma"/>
          <w:lang w:val="en-US"/>
        </w:rPr>
        <w:t xml:space="preserve">:       </w:t>
      </w:r>
      <w:proofErr w:type="spellStart"/>
      <w:r>
        <w:rPr>
          <w:rFonts w:ascii="Tahoma" w:hAnsi="Tahoma" w:cs="Tahoma"/>
          <w:b/>
          <w:lang w:val="en-US"/>
        </w:rPr>
        <w:t>Трезорска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proofErr w:type="spellStart"/>
      <w:r>
        <w:rPr>
          <w:rFonts w:ascii="Tahoma" w:hAnsi="Tahoma" w:cs="Tahoma"/>
          <w:b/>
          <w:lang w:val="en-US"/>
        </w:rPr>
        <w:t>сметка</w:t>
      </w:r>
      <w:proofErr w:type="spellEnd"/>
      <w:r>
        <w:rPr>
          <w:rFonts w:ascii="Tahoma" w:hAnsi="Tahoma" w:cs="Tahoma"/>
          <w:b/>
          <w:lang w:val="en-US"/>
        </w:rPr>
        <w:t xml:space="preserve"> – </w:t>
      </w:r>
      <w:proofErr w:type="spellStart"/>
      <w:r>
        <w:rPr>
          <w:rFonts w:ascii="Tahoma" w:hAnsi="Tahoma" w:cs="Tahoma"/>
          <w:b/>
          <w:lang w:val="en-US"/>
        </w:rPr>
        <w:t>Буџет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</w:rPr>
        <w:t>на Општина Центар</w:t>
      </w:r>
    </w:p>
    <w:p w:rsidR="002B07B3" w:rsidRDefault="002B07B3" w:rsidP="002B07B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БАНКА НА ПРИМАЧ</w:t>
      </w:r>
      <w:r>
        <w:rPr>
          <w:rFonts w:ascii="Tahoma" w:hAnsi="Tahoma" w:cs="Tahoma"/>
          <w:lang w:val="en-US"/>
        </w:rPr>
        <w:t>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 xml:space="preserve">      </w:t>
      </w:r>
      <w:r>
        <w:rPr>
          <w:rFonts w:ascii="Tahoma" w:hAnsi="Tahoma" w:cs="Tahoma"/>
          <w:b/>
        </w:rPr>
        <w:t>Н.Б.Р.М.</w:t>
      </w:r>
    </w:p>
    <w:p w:rsidR="002B07B3" w:rsidRDefault="002B07B3" w:rsidP="002B07B3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СМЕТКА</w:t>
      </w:r>
      <w:r>
        <w:rPr>
          <w:rFonts w:ascii="Tahoma" w:hAnsi="Tahoma" w:cs="Tahoma"/>
          <w:lang w:val="en-US"/>
        </w:rPr>
        <w:t xml:space="preserve">:                       </w:t>
      </w:r>
      <w:r>
        <w:rPr>
          <w:rFonts w:ascii="Tahoma" w:hAnsi="Tahoma" w:cs="Tahoma"/>
          <w:b/>
          <w:lang w:val="en-US"/>
        </w:rPr>
        <w:t>100000000063095</w:t>
      </w:r>
    </w:p>
    <w:p w:rsidR="002B07B3" w:rsidRDefault="002B07B3" w:rsidP="002B07B3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</w:rPr>
        <w:t>УПЛАТНА СМЕТКА</w:t>
      </w:r>
      <w:r>
        <w:rPr>
          <w:rFonts w:ascii="Tahoma" w:hAnsi="Tahoma" w:cs="Tahoma"/>
          <w:lang w:val="en-US"/>
        </w:rPr>
        <w:t xml:space="preserve">:        </w:t>
      </w:r>
      <w:r>
        <w:rPr>
          <w:rFonts w:ascii="Tahoma" w:hAnsi="Tahoma" w:cs="Tahoma"/>
          <w:b/>
          <w:lang w:val="en-US"/>
        </w:rPr>
        <w:t>840-182-03182</w:t>
      </w:r>
    </w:p>
    <w:p w:rsidR="002B07B3" w:rsidRDefault="002B07B3" w:rsidP="002B07B3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ПРИХОДНА ШИФРА</w:t>
      </w:r>
      <w:r>
        <w:rPr>
          <w:rFonts w:ascii="Tahoma" w:hAnsi="Tahoma" w:cs="Tahoma"/>
          <w:lang w:val="en-US"/>
        </w:rPr>
        <w:t xml:space="preserve">:      </w:t>
      </w:r>
      <w:r>
        <w:rPr>
          <w:rFonts w:ascii="Tahoma" w:hAnsi="Tahoma" w:cs="Tahoma"/>
          <w:b/>
          <w:lang w:val="en-US"/>
        </w:rPr>
        <w:t xml:space="preserve">722315 </w:t>
      </w:r>
      <w:r>
        <w:rPr>
          <w:rFonts w:ascii="Tahoma" w:hAnsi="Tahoma" w:cs="Tahoma"/>
          <w:b/>
        </w:rPr>
        <w:t>и ПРОГРАМА</w:t>
      </w:r>
      <w:r>
        <w:rPr>
          <w:rFonts w:ascii="Tahoma" w:hAnsi="Tahoma" w:cs="Tahoma"/>
          <w:b/>
          <w:lang w:val="en-US"/>
        </w:rPr>
        <w:t>: 00</w:t>
      </w:r>
    </w:p>
    <w:p w:rsidR="002B07B3" w:rsidRDefault="002B07B3" w:rsidP="002B07B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ЦЕЛ НА ДОЗНАКА</w:t>
      </w:r>
      <w:r>
        <w:rPr>
          <w:rFonts w:ascii="Tahoma" w:hAnsi="Tahoma" w:cs="Tahoma"/>
          <w:lang w:val="en-US"/>
        </w:rPr>
        <w:t xml:space="preserve">:        </w:t>
      </w:r>
      <w:r>
        <w:rPr>
          <w:rFonts w:ascii="Tahoma" w:hAnsi="Tahoma" w:cs="Tahoma"/>
          <w:b/>
        </w:rPr>
        <w:t>Административна Такса</w:t>
      </w:r>
    </w:p>
    <w:p w:rsidR="005873AB" w:rsidRPr="005F53F6" w:rsidRDefault="005873AB" w:rsidP="009F3FF3">
      <w:pPr>
        <w:spacing w:after="0" w:line="240" w:lineRule="auto"/>
        <w:jc w:val="both"/>
        <w:rPr>
          <w:rFonts w:ascii="Tahoma" w:hAnsi="Tahoma" w:cs="Tahoma"/>
        </w:rPr>
      </w:pPr>
      <w:r w:rsidRPr="001B0ABA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</w:rPr>
        <w:t xml:space="preserve">  </w:t>
      </w:r>
      <w:r w:rsidRPr="00CC2D3C">
        <w:rPr>
          <w:rFonts w:ascii="Tahoma" w:hAnsi="Tahoma" w:cs="Tahoma"/>
          <w:b/>
        </w:rPr>
        <w:t xml:space="preserve"> </w:t>
      </w:r>
      <w:r w:rsidR="001A2265">
        <w:rPr>
          <w:rFonts w:ascii="Tahoma" w:hAnsi="Tahoma" w:cs="Tahoma"/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902970</wp:posOffset>
                </wp:positionV>
                <wp:extent cx="1756410" cy="1371600"/>
                <wp:effectExtent l="3810" t="0" r="1905" b="254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67C" w:rsidRPr="00695C93" w:rsidRDefault="0034567C" w:rsidP="00695C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.85pt;margin-top:71.1pt;width:138.3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hBgw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" stroked="f">
                <v:textbox>
                  <w:txbxContent>
                    <w:p w:rsidR="0034567C" w:rsidRPr="00695C93" w:rsidRDefault="0034567C" w:rsidP="00695C93"/>
                  </w:txbxContent>
                </v:textbox>
              </v:shape>
            </w:pict>
          </mc:Fallback>
        </mc:AlternateContent>
      </w:r>
      <w:r w:rsidRPr="00CC2D3C">
        <w:rPr>
          <w:rFonts w:ascii="Tahoma" w:hAnsi="Tahoma" w:cs="Tahoma"/>
          <w:b/>
        </w:rPr>
        <w:t xml:space="preserve">        </w:t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  <w:b/>
        </w:rPr>
        <w:tab/>
      </w:r>
      <w:r w:rsidR="005F53F6">
        <w:rPr>
          <w:rFonts w:ascii="Tahoma" w:hAnsi="Tahoma" w:cs="Tahoma"/>
          <w:b/>
        </w:rPr>
        <w:t xml:space="preserve"> </w:t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</w:rPr>
        <w:tab/>
      </w:r>
      <w:bookmarkStart w:id="0" w:name="_GoBack"/>
      <w:bookmarkEnd w:id="0"/>
    </w:p>
    <w:sectPr w:rsidR="005873AB" w:rsidRPr="005F53F6" w:rsidSect="009802E7">
      <w:headerReference w:type="default" r:id="rId8"/>
      <w:footerReference w:type="default" r:id="rId9"/>
      <w:pgSz w:w="11907" w:h="16839" w:code="9"/>
      <w:pgMar w:top="2127" w:right="1264" w:bottom="2552" w:left="126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99E" w:rsidRDefault="0010599E" w:rsidP="007468EB">
      <w:pPr>
        <w:spacing w:after="0" w:line="240" w:lineRule="auto"/>
      </w:pPr>
      <w:r>
        <w:separator/>
      </w:r>
    </w:p>
  </w:endnote>
  <w:endnote w:type="continuationSeparator" w:id="0">
    <w:p w:rsidR="0010599E" w:rsidRDefault="0010599E" w:rsidP="0074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747"/>
      <w:docPartObj>
        <w:docPartGallery w:val="Page Numbers (Bottom of Page)"/>
        <w:docPartUnique/>
      </w:docPartObj>
    </w:sdtPr>
    <w:sdtEndPr/>
    <w:sdtContent>
      <w:sdt>
        <w:sdtPr>
          <w:id w:val="205974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34567C" w:rsidRDefault="0034567C" w:rsidP="005E0CC2">
            <w:pPr>
              <w:pStyle w:val="Footer"/>
              <w:jc w:val="center"/>
              <w:rPr>
                <w:lang w:val="en-US"/>
              </w:rPr>
            </w:pPr>
            <w:r w:rsidRPr="005E0CC2">
              <w:rPr>
                <w:noProof/>
                <w:lang w:eastAsia="mk-MK"/>
              </w:rPr>
              <w:drawing>
                <wp:anchor distT="0" distB="0" distL="114300" distR="114300" simplePos="0" relativeHeight="251676672" behindDoc="1" locked="0" layoutInCell="0" allowOverlap="1">
                  <wp:simplePos x="0" y="0"/>
                  <wp:positionH relativeFrom="margin">
                    <wp:posOffset>1122328</wp:posOffset>
                  </wp:positionH>
                  <wp:positionV relativeFrom="margin">
                    <wp:posOffset>1712044</wp:posOffset>
                  </wp:positionV>
                  <wp:extent cx="3473297" cy="4913523"/>
                  <wp:effectExtent l="19050" t="0" r="0" b="0"/>
                  <wp:wrapNone/>
                  <wp:docPr id="5" name="WordPictureWatermark833824298" descr="GRBOT NA OPSTINA CENTAR -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833824298" descr="GRBOT NA OPSTINA CENTAR -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297" cy="4913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A2265">
              <w:rPr>
                <w:noProof/>
                <w:lang w:eastAsia="mk-M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-595630</wp:posOffset>
                      </wp:positionV>
                      <wp:extent cx="2382520" cy="666750"/>
                      <wp:effectExtent l="0" t="1270" r="3175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252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567C" w:rsidRPr="00C20374" w:rsidRDefault="00A6382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ул.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ихаил Цоков бр.1</w:t>
                                  </w:r>
                                  <w:r w:rsidR="0034567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 w:rsidR="0034567C" w:rsidRPr="00C20374">
                                    <w:rPr>
                                      <w:sz w:val="18"/>
                                      <w:szCs w:val="18"/>
                                    </w:rPr>
                                    <w:t xml:space="preserve"> 1000 Скопје</w:t>
                                  </w:r>
                                </w:p>
                                <w:p w:rsidR="0034567C" w:rsidRPr="00FD3CD0" w:rsidRDefault="0034567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тел: +389 2 3203 600 / +389 2 3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03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602</w:t>
                                  </w:r>
                                </w:p>
                                <w:p w:rsidR="0034567C" w:rsidRPr="00C20374" w:rsidRDefault="0034567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електронска </w:t>
                                  </w:r>
                                  <w:r w:rsidRPr="00C20374">
                                    <w:rPr>
                                      <w:sz w:val="18"/>
                                      <w:szCs w:val="18"/>
                                    </w:rPr>
                                    <w:t>пошта:</w:t>
                                  </w:r>
                                  <w:r w:rsidRPr="00C2037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2E12C8"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info@centar.gov.mk</w:t>
                                  </w:r>
                                </w:p>
                                <w:p w:rsidR="0034567C" w:rsidRPr="002E12C8" w:rsidRDefault="0034567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</w:pPr>
                                  <w:r w:rsidRPr="002E12C8"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www.centar.gov.m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8" type="#_x0000_t202" style="position:absolute;left:0;text-align:left;margin-left:136.7pt;margin-top:-46.9pt;width:187.6pt;height:52.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hchwIAABc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" stroked="f">
                      <v:textbox>
                        <w:txbxContent>
                          <w:p w:rsidR="0034567C" w:rsidRPr="00C20374" w:rsidRDefault="00A6382C" w:rsidP="00826DF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ул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ихаил Цоков бр.1</w:t>
                            </w:r>
                            <w:r w:rsidR="0034567C"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34567C" w:rsidRPr="00C20374">
                              <w:rPr>
                                <w:sz w:val="18"/>
                                <w:szCs w:val="18"/>
                              </w:rPr>
                              <w:t xml:space="preserve"> 1000 Скопје</w:t>
                            </w:r>
                          </w:p>
                          <w:p w:rsidR="0034567C" w:rsidRPr="00FD3CD0" w:rsidRDefault="0034567C" w:rsidP="00826DF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л: +389 2 3203 600 / +389 2 3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0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02</w:t>
                            </w:r>
                          </w:p>
                          <w:p w:rsidR="0034567C" w:rsidRPr="00C20374" w:rsidRDefault="0034567C" w:rsidP="00826DF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електронска </w:t>
                            </w:r>
                            <w:r w:rsidRPr="00C20374">
                              <w:rPr>
                                <w:sz w:val="18"/>
                                <w:szCs w:val="18"/>
                              </w:rPr>
                              <w:t>пошта:</w:t>
                            </w:r>
                            <w:r w:rsidRPr="00C2037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12C8"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info@centar.gov.mk</w:t>
                            </w:r>
                          </w:p>
                          <w:p w:rsidR="0034567C" w:rsidRPr="002E12C8" w:rsidRDefault="0034567C" w:rsidP="00826DFC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E12C8"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www.centar.gov.m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 w:rsidRPr="00C20374">
              <w:rPr>
                <w:rFonts w:ascii="Tahoma" w:hAnsi="Tahoma" w:cs="Tahoma"/>
                <w:sz w:val="18"/>
                <w:szCs w:val="18"/>
              </w:rPr>
              <w:t xml:space="preserve">Стр. 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C20374">
              <w:rPr>
                <w:rFonts w:ascii="Tahoma" w:hAnsi="Tahoma" w:cs="Tahoma"/>
                <w:b/>
                <w:sz w:val="18"/>
                <w:szCs w:val="18"/>
              </w:rPr>
              <w:instrText xml:space="preserve"> PAGE </w:instrTex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A6382C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20374">
              <w:rPr>
                <w:rFonts w:ascii="Tahoma" w:hAnsi="Tahoma" w:cs="Tahoma"/>
                <w:sz w:val="18"/>
                <w:szCs w:val="18"/>
              </w:rPr>
              <w:t xml:space="preserve"> oд 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C20374">
              <w:rPr>
                <w:rFonts w:ascii="Tahoma" w:hAnsi="Tahoma" w:cs="Tahoma"/>
                <w:b/>
                <w:sz w:val="18"/>
                <w:szCs w:val="18"/>
              </w:rPr>
              <w:instrText xml:space="preserve"> NUMPAGES  </w:instrTex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A6382C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4567C" w:rsidRPr="008F5789" w:rsidRDefault="0034567C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99E" w:rsidRDefault="0010599E" w:rsidP="007468EB">
      <w:pPr>
        <w:spacing w:after="0" w:line="240" w:lineRule="auto"/>
      </w:pPr>
      <w:r>
        <w:separator/>
      </w:r>
    </w:p>
  </w:footnote>
  <w:footnote w:type="continuationSeparator" w:id="0">
    <w:p w:rsidR="0010599E" w:rsidRDefault="0010599E" w:rsidP="0074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67C" w:rsidRDefault="001A2265" w:rsidP="0060277F">
    <w:pPr>
      <w:pStyle w:val="Head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201545</wp:posOffset>
              </wp:positionH>
              <wp:positionV relativeFrom="paragraph">
                <wp:posOffset>536575</wp:posOffset>
              </wp:positionV>
              <wp:extent cx="1917065" cy="680720"/>
              <wp:effectExtent l="3810" t="3175" r="317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6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67C" w:rsidRPr="00CC2D3C" w:rsidRDefault="00203EC8" w:rsidP="00CC2D3C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  <w:t>ОПШТИНА ЦЕНТАР</w:t>
                          </w:r>
                        </w:p>
                        <w:p w:rsidR="0034567C" w:rsidRPr="00CC2D3C" w:rsidRDefault="0034567C" w:rsidP="00CC2D3C">
                          <w:pPr>
                            <w:spacing w:after="0" w:line="360" w:lineRule="auto"/>
                            <w:jc w:val="center"/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</w:pPr>
                          <w:r w:rsidRPr="00CC2D3C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Скопј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73.35pt;margin-top:42.25pt;width:150.95pt;height:5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5jw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" filled="f" stroked="f">
              <v:textbox>
                <w:txbxContent>
                  <w:p w:rsidR="0034567C" w:rsidRPr="00CC2D3C" w:rsidRDefault="00203EC8" w:rsidP="00CC2D3C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ОПШТИНА ЦЕНТАР</w:t>
                    </w:r>
                  </w:p>
                  <w:p w:rsidR="0034567C" w:rsidRPr="00CC2D3C" w:rsidRDefault="0034567C" w:rsidP="00CC2D3C">
                    <w:pPr>
                      <w:spacing w:after="0" w:line="360" w:lineRule="auto"/>
                      <w:jc w:val="center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  <w:r w:rsidRPr="00CC2D3C">
                      <w:rPr>
                        <w:rFonts w:ascii="Tahoma" w:hAnsi="Tahoma" w:cs="Tahoma"/>
                        <w:sz w:val="24"/>
                        <w:szCs w:val="24"/>
                      </w:rPr>
                      <w:t>Скопје</w:t>
                    </w:r>
                  </w:p>
                </w:txbxContent>
              </v:textbox>
            </v:shape>
          </w:pict>
        </mc:Fallback>
      </mc:AlternateContent>
    </w:r>
    <w:r w:rsidR="0034567C">
      <w:rPr>
        <w:noProof/>
        <w:lang w:eastAsia="mk-MK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1664335</wp:posOffset>
          </wp:positionH>
          <wp:positionV relativeFrom="margin">
            <wp:posOffset>-950595</wp:posOffset>
          </wp:positionV>
          <wp:extent cx="675640" cy="764540"/>
          <wp:effectExtent l="38100" t="0" r="67310" b="3556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BOT NA OPSTINA CENTAR - FENI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76454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3A7"/>
    <w:multiLevelType w:val="hybridMultilevel"/>
    <w:tmpl w:val="792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8EB"/>
    <w:rsid w:val="0000004F"/>
    <w:rsid w:val="00001809"/>
    <w:rsid w:val="00001D5C"/>
    <w:rsid w:val="000063C2"/>
    <w:rsid w:val="00034BE1"/>
    <w:rsid w:val="0004793B"/>
    <w:rsid w:val="00063D64"/>
    <w:rsid w:val="00076164"/>
    <w:rsid w:val="00096A68"/>
    <w:rsid w:val="000A005C"/>
    <w:rsid w:val="000D5F38"/>
    <w:rsid w:val="000E2E2B"/>
    <w:rsid w:val="000F1261"/>
    <w:rsid w:val="0010599E"/>
    <w:rsid w:val="001069C5"/>
    <w:rsid w:val="00130749"/>
    <w:rsid w:val="00130C4C"/>
    <w:rsid w:val="001457B6"/>
    <w:rsid w:val="00165EE1"/>
    <w:rsid w:val="001746B9"/>
    <w:rsid w:val="0017582E"/>
    <w:rsid w:val="001A2265"/>
    <w:rsid w:val="001B0ABA"/>
    <w:rsid w:val="001D030C"/>
    <w:rsid w:val="001F15FB"/>
    <w:rsid w:val="001F3A07"/>
    <w:rsid w:val="00203EC8"/>
    <w:rsid w:val="00212BF3"/>
    <w:rsid w:val="00217D2F"/>
    <w:rsid w:val="0022261F"/>
    <w:rsid w:val="002362C1"/>
    <w:rsid w:val="00280F4C"/>
    <w:rsid w:val="0028288B"/>
    <w:rsid w:val="0028673B"/>
    <w:rsid w:val="002B07B3"/>
    <w:rsid w:val="002C7E6A"/>
    <w:rsid w:val="002E12C8"/>
    <w:rsid w:val="002E3B96"/>
    <w:rsid w:val="003143E9"/>
    <w:rsid w:val="00317246"/>
    <w:rsid w:val="0034567C"/>
    <w:rsid w:val="0038725B"/>
    <w:rsid w:val="003E1A00"/>
    <w:rsid w:val="003F55AB"/>
    <w:rsid w:val="0043601A"/>
    <w:rsid w:val="00437551"/>
    <w:rsid w:val="00462361"/>
    <w:rsid w:val="004763DF"/>
    <w:rsid w:val="004804D7"/>
    <w:rsid w:val="004A0C1D"/>
    <w:rsid w:val="004A4FCB"/>
    <w:rsid w:val="004C23B7"/>
    <w:rsid w:val="004E6051"/>
    <w:rsid w:val="004E7512"/>
    <w:rsid w:val="004F6C35"/>
    <w:rsid w:val="005201FC"/>
    <w:rsid w:val="0058149B"/>
    <w:rsid w:val="005873AB"/>
    <w:rsid w:val="005A4A4E"/>
    <w:rsid w:val="005C4DEA"/>
    <w:rsid w:val="005E0CC2"/>
    <w:rsid w:val="005F53F6"/>
    <w:rsid w:val="0060277F"/>
    <w:rsid w:val="006136A0"/>
    <w:rsid w:val="006469E9"/>
    <w:rsid w:val="00654DE5"/>
    <w:rsid w:val="00681F05"/>
    <w:rsid w:val="0068591D"/>
    <w:rsid w:val="00695C93"/>
    <w:rsid w:val="00697FFD"/>
    <w:rsid w:val="006E35E2"/>
    <w:rsid w:val="006E5C46"/>
    <w:rsid w:val="00704A63"/>
    <w:rsid w:val="007148B2"/>
    <w:rsid w:val="00716C07"/>
    <w:rsid w:val="0073566B"/>
    <w:rsid w:val="00743E69"/>
    <w:rsid w:val="007468EB"/>
    <w:rsid w:val="007A1CF2"/>
    <w:rsid w:val="007F6B5C"/>
    <w:rsid w:val="00814C53"/>
    <w:rsid w:val="00826DFC"/>
    <w:rsid w:val="00847EAC"/>
    <w:rsid w:val="00857E40"/>
    <w:rsid w:val="00860E37"/>
    <w:rsid w:val="00864A10"/>
    <w:rsid w:val="00866929"/>
    <w:rsid w:val="00876536"/>
    <w:rsid w:val="008C1761"/>
    <w:rsid w:val="008F5789"/>
    <w:rsid w:val="00905A96"/>
    <w:rsid w:val="0092275D"/>
    <w:rsid w:val="00927FF5"/>
    <w:rsid w:val="0094168D"/>
    <w:rsid w:val="009522D8"/>
    <w:rsid w:val="00963E74"/>
    <w:rsid w:val="0096532F"/>
    <w:rsid w:val="009802E7"/>
    <w:rsid w:val="009854F7"/>
    <w:rsid w:val="009B1226"/>
    <w:rsid w:val="009B4C6C"/>
    <w:rsid w:val="009F3FF3"/>
    <w:rsid w:val="00A3258F"/>
    <w:rsid w:val="00A361F6"/>
    <w:rsid w:val="00A4466E"/>
    <w:rsid w:val="00A6382C"/>
    <w:rsid w:val="00A86BC7"/>
    <w:rsid w:val="00A86C74"/>
    <w:rsid w:val="00AA7024"/>
    <w:rsid w:val="00AD04F8"/>
    <w:rsid w:val="00AE22AD"/>
    <w:rsid w:val="00AE25A6"/>
    <w:rsid w:val="00AE39DD"/>
    <w:rsid w:val="00B32B07"/>
    <w:rsid w:val="00B3579F"/>
    <w:rsid w:val="00B54AA6"/>
    <w:rsid w:val="00B55B79"/>
    <w:rsid w:val="00B66FD5"/>
    <w:rsid w:val="00B67FA8"/>
    <w:rsid w:val="00B84E71"/>
    <w:rsid w:val="00B9484A"/>
    <w:rsid w:val="00BE0BCA"/>
    <w:rsid w:val="00BF49D7"/>
    <w:rsid w:val="00BF5F09"/>
    <w:rsid w:val="00C057EA"/>
    <w:rsid w:val="00C05CE3"/>
    <w:rsid w:val="00C11364"/>
    <w:rsid w:val="00C20086"/>
    <w:rsid w:val="00C20374"/>
    <w:rsid w:val="00C23ED0"/>
    <w:rsid w:val="00C33DB0"/>
    <w:rsid w:val="00C94A02"/>
    <w:rsid w:val="00C9572D"/>
    <w:rsid w:val="00C97FE5"/>
    <w:rsid w:val="00CA375B"/>
    <w:rsid w:val="00CC2D3C"/>
    <w:rsid w:val="00CD036C"/>
    <w:rsid w:val="00CD2B8B"/>
    <w:rsid w:val="00CF2BA6"/>
    <w:rsid w:val="00CF3271"/>
    <w:rsid w:val="00CF347E"/>
    <w:rsid w:val="00D15376"/>
    <w:rsid w:val="00D32BE3"/>
    <w:rsid w:val="00D51EB1"/>
    <w:rsid w:val="00D61BF9"/>
    <w:rsid w:val="00D84C28"/>
    <w:rsid w:val="00D97AE6"/>
    <w:rsid w:val="00DB7362"/>
    <w:rsid w:val="00DC4C01"/>
    <w:rsid w:val="00DE67D1"/>
    <w:rsid w:val="00DE6BB7"/>
    <w:rsid w:val="00E0767C"/>
    <w:rsid w:val="00E256CE"/>
    <w:rsid w:val="00E43E7A"/>
    <w:rsid w:val="00E5126B"/>
    <w:rsid w:val="00E52538"/>
    <w:rsid w:val="00E5475C"/>
    <w:rsid w:val="00E7079C"/>
    <w:rsid w:val="00E820B8"/>
    <w:rsid w:val="00E83990"/>
    <w:rsid w:val="00E841F1"/>
    <w:rsid w:val="00EA0E94"/>
    <w:rsid w:val="00EB1F88"/>
    <w:rsid w:val="00EB43BB"/>
    <w:rsid w:val="00EC3E62"/>
    <w:rsid w:val="00F004C7"/>
    <w:rsid w:val="00F17FF4"/>
    <w:rsid w:val="00F94391"/>
    <w:rsid w:val="00F96DC3"/>
    <w:rsid w:val="00FA01D4"/>
    <w:rsid w:val="00FA7151"/>
    <w:rsid w:val="00FB01E4"/>
    <w:rsid w:val="00F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4BE34"/>
  <w15:docId w15:val="{6ECB0A19-2324-4A4D-AE59-F4694CD8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8EB"/>
  </w:style>
  <w:style w:type="paragraph" w:styleId="Footer">
    <w:name w:val="footer"/>
    <w:basedOn w:val="Normal"/>
    <w:link w:val="FooterChar"/>
    <w:uiPriority w:val="99"/>
    <w:unhideWhenUsed/>
    <w:rsid w:val="0074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8EB"/>
  </w:style>
  <w:style w:type="character" w:customStyle="1" w:styleId="Heading1Char">
    <w:name w:val="Heading 1 Char"/>
    <w:basedOn w:val="DefaultParagraphFont"/>
    <w:link w:val="Heading1"/>
    <w:uiPriority w:val="9"/>
    <w:rsid w:val="00BF4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4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5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5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C9BD7-4DFD-479C-9C5C-65550FAA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Марсениќ</cp:lastModifiedBy>
  <cp:revision>36</cp:revision>
  <cp:lastPrinted>2018-04-17T11:04:00Z</cp:lastPrinted>
  <dcterms:created xsi:type="dcterms:W3CDTF">2018-02-28T07:57:00Z</dcterms:created>
  <dcterms:modified xsi:type="dcterms:W3CDTF">2022-02-21T09:12:00Z</dcterms:modified>
</cp:coreProperties>
</file>